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7F" w:rsidRPr="00B55BFA" w:rsidRDefault="00910082" w:rsidP="00965AAC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B55BFA">
        <w:rPr>
          <w:rFonts w:ascii="標楷體" w:eastAsia="標楷體" w:hAnsi="標楷體" w:hint="eastAsia"/>
          <w:color w:val="000000"/>
          <w:sz w:val="36"/>
          <w:szCs w:val="36"/>
        </w:rPr>
        <w:t>學</w:t>
      </w:r>
      <w:r w:rsidR="00FA0D9A" w:rsidRPr="00B55BFA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B55BFA">
        <w:rPr>
          <w:rFonts w:ascii="標楷體" w:eastAsia="標楷體" w:hAnsi="標楷體" w:hint="eastAsia"/>
          <w:color w:val="000000"/>
          <w:sz w:val="36"/>
          <w:szCs w:val="36"/>
        </w:rPr>
        <w:t>生</w:t>
      </w:r>
      <w:r w:rsidR="00FA0D9A" w:rsidRPr="00B55BFA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B55BFA">
        <w:rPr>
          <w:rFonts w:ascii="標楷體" w:eastAsia="標楷體" w:hAnsi="標楷體" w:hint="eastAsia"/>
          <w:color w:val="000000"/>
          <w:sz w:val="36"/>
          <w:szCs w:val="36"/>
        </w:rPr>
        <w:t>報</w:t>
      </w:r>
      <w:r w:rsidR="00FA0D9A" w:rsidRPr="00B55BFA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B55BFA">
        <w:rPr>
          <w:rFonts w:ascii="標楷體" w:eastAsia="標楷體" w:hAnsi="標楷體" w:hint="eastAsia"/>
          <w:color w:val="000000"/>
          <w:sz w:val="36"/>
          <w:szCs w:val="36"/>
        </w:rPr>
        <w:t>告</w:t>
      </w:r>
      <w:r w:rsidR="00FA0D9A" w:rsidRPr="00B55BFA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B55BFA">
        <w:rPr>
          <w:rFonts w:ascii="標楷體" w:eastAsia="標楷體" w:hAnsi="標楷體" w:hint="eastAsia"/>
          <w:color w:val="000000"/>
          <w:sz w:val="36"/>
          <w:szCs w:val="36"/>
        </w:rPr>
        <w:t>書</w:t>
      </w:r>
    </w:p>
    <w:tbl>
      <w:tblPr>
        <w:tblW w:w="5183" w:type="pct"/>
        <w:tblInd w:w="-176" w:type="dxa"/>
        <w:tblBorders>
          <w:top w:val="single" w:sz="12" w:space="0" w:color="4D4D4D"/>
          <w:left w:val="single" w:sz="12" w:space="0" w:color="4D4D4D"/>
          <w:bottom w:val="single" w:sz="12" w:space="0" w:color="4D4D4D"/>
          <w:right w:val="single" w:sz="12" w:space="0" w:color="4D4D4D"/>
          <w:insideH w:val="single" w:sz="6" w:space="0" w:color="4D4D4D"/>
          <w:insideV w:val="single" w:sz="6" w:space="0" w:color="4D4D4D"/>
        </w:tblBorders>
        <w:tblLook w:val="01E0" w:firstRow="1" w:lastRow="1" w:firstColumn="1" w:lastColumn="1" w:noHBand="0" w:noVBand="0"/>
      </w:tblPr>
      <w:tblGrid>
        <w:gridCol w:w="1612"/>
        <w:gridCol w:w="515"/>
        <w:gridCol w:w="2800"/>
        <w:gridCol w:w="1777"/>
        <w:gridCol w:w="3512"/>
      </w:tblGrid>
      <w:tr w:rsidR="00B55BFA" w:rsidRPr="00B55BFA" w:rsidTr="00EE7CAE">
        <w:tc>
          <w:tcPr>
            <w:tcW w:w="1612" w:type="dxa"/>
            <w:shd w:val="clear" w:color="auto" w:fill="auto"/>
          </w:tcPr>
          <w:p w:rsidR="00910082" w:rsidRPr="00B55BFA" w:rsidRDefault="00910082" w:rsidP="00B55BF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55BFA">
              <w:rPr>
                <w:rFonts w:eastAsia="標楷體"/>
                <w:sz w:val="28"/>
                <w:szCs w:val="28"/>
              </w:rPr>
              <w:t>姓</w:t>
            </w:r>
            <w:r w:rsidR="00BE55AD" w:rsidRPr="00B55BFA">
              <w:rPr>
                <w:rFonts w:eastAsia="標楷體"/>
                <w:sz w:val="28"/>
                <w:szCs w:val="28"/>
              </w:rPr>
              <w:t xml:space="preserve">  </w:t>
            </w:r>
            <w:r w:rsidRPr="00B55BFA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910082" w:rsidRPr="00B55BFA" w:rsidRDefault="00910082" w:rsidP="0091008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910082" w:rsidRPr="00B55BFA" w:rsidRDefault="00910082" w:rsidP="00B55BF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55BFA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3512" w:type="dxa"/>
            <w:shd w:val="clear" w:color="auto" w:fill="auto"/>
          </w:tcPr>
          <w:p w:rsidR="00910082" w:rsidRPr="00B55BFA" w:rsidRDefault="000D04F7" w:rsidP="00910082">
            <w:pPr>
              <w:rPr>
                <w:rFonts w:eastAsia="標楷體"/>
                <w:sz w:val="28"/>
                <w:szCs w:val="28"/>
              </w:rPr>
            </w:pPr>
            <w:r w:rsidRPr="00B55BFA">
              <w:rPr>
                <w:rFonts w:eastAsia="標楷體"/>
                <w:sz w:val="28"/>
                <w:szCs w:val="28"/>
              </w:rPr>
              <w:t xml:space="preserve">  </w:t>
            </w:r>
            <w:r w:rsidR="00F23F5A" w:rsidRPr="00B55BF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55BFA">
              <w:rPr>
                <w:rFonts w:eastAsia="標楷體"/>
                <w:sz w:val="28"/>
                <w:szCs w:val="28"/>
              </w:rPr>
              <w:t xml:space="preserve"> </w:t>
            </w:r>
            <w:r w:rsidRPr="00B55BFA">
              <w:rPr>
                <w:rFonts w:eastAsia="標楷體"/>
                <w:sz w:val="28"/>
                <w:szCs w:val="28"/>
              </w:rPr>
              <w:t>年</w:t>
            </w:r>
            <w:r w:rsidRPr="00B55BFA">
              <w:rPr>
                <w:rFonts w:eastAsia="標楷體"/>
                <w:sz w:val="28"/>
                <w:szCs w:val="28"/>
              </w:rPr>
              <w:t xml:space="preserve">    </w:t>
            </w:r>
            <w:r w:rsidRPr="00B55BFA">
              <w:rPr>
                <w:rFonts w:eastAsia="標楷體"/>
                <w:sz w:val="28"/>
                <w:szCs w:val="28"/>
              </w:rPr>
              <w:t>月</w:t>
            </w:r>
            <w:r w:rsidRPr="00B55BFA">
              <w:rPr>
                <w:rFonts w:eastAsia="標楷體"/>
                <w:sz w:val="28"/>
                <w:szCs w:val="28"/>
              </w:rPr>
              <w:t xml:space="preserve">    </w:t>
            </w:r>
            <w:r w:rsidRPr="00B55BFA">
              <w:rPr>
                <w:rFonts w:eastAsia="標楷體"/>
                <w:sz w:val="28"/>
                <w:szCs w:val="28"/>
              </w:rPr>
              <w:t>日</w:t>
            </w:r>
            <w:r w:rsidRPr="00B55BFA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B55BFA" w:rsidRPr="00B55BFA" w:rsidTr="00EE7CAE">
        <w:tc>
          <w:tcPr>
            <w:tcW w:w="1612" w:type="dxa"/>
            <w:shd w:val="clear" w:color="auto" w:fill="auto"/>
          </w:tcPr>
          <w:p w:rsidR="00910082" w:rsidRPr="00B55BFA" w:rsidRDefault="00910082" w:rsidP="00B55BF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55BFA">
              <w:rPr>
                <w:rFonts w:eastAsia="標楷體"/>
                <w:sz w:val="28"/>
                <w:szCs w:val="28"/>
              </w:rPr>
              <w:t>學</w:t>
            </w:r>
            <w:r w:rsidR="00BE55AD" w:rsidRPr="00B55BFA">
              <w:rPr>
                <w:rFonts w:eastAsia="標楷體"/>
                <w:sz w:val="28"/>
                <w:szCs w:val="28"/>
              </w:rPr>
              <w:t xml:space="preserve">  </w:t>
            </w:r>
            <w:r w:rsidRPr="00B55BFA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910082" w:rsidRPr="00B55BFA" w:rsidRDefault="00910082" w:rsidP="0091008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910082" w:rsidRPr="00B55BFA" w:rsidRDefault="00910082" w:rsidP="005510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55BFA">
              <w:rPr>
                <w:rFonts w:eastAsia="標楷體"/>
                <w:sz w:val="28"/>
                <w:szCs w:val="28"/>
              </w:rPr>
              <w:t>系</w:t>
            </w:r>
            <w:r w:rsidR="00B55BFA" w:rsidRPr="00B55BFA">
              <w:rPr>
                <w:rFonts w:eastAsia="標楷體" w:hint="eastAsia"/>
                <w:sz w:val="28"/>
                <w:szCs w:val="28"/>
              </w:rPr>
              <w:t>所</w:t>
            </w:r>
            <w:r w:rsidR="00551055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3512" w:type="dxa"/>
            <w:shd w:val="clear" w:color="auto" w:fill="auto"/>
          </w:tcPr>
          <w:p w:rsidR="00910082" w:rsidRPr="00B55BFA" w:rsidRDefault="00910082" w:rsidP="0091008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51055" w:rsidRPr="00B55BFA" w:rsidTr="00EE7CAE">
        <w:tc>
          <w:tcPr>
            <w:tcW w:w="1612" w:type="dxa"/>
            <w:shd w:val="clear" w:color="auto" w:fill="auto"/>
          </w:tcPr>
          <w:p w:rsidR="00551055" w:rsidRPr="00B55BFA" w:rsidRDefault="00551055" w:rsidP="00B55BF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  <w:r w:rsidRPr="00B55BFA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551055" w:rsidRPr="00B55BFA" w:rsidRDefault="00551055" w:rsidP="0091008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551055" w:rsidRPr="00B55BFA" w:rsidRDefault="00551055" w:rsidP="00B55BF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級班別</w:t>
            </w:r>
          </w:p>
        </w:tc>
        <w:tc>
          <w:tcPr>
            <w:tcW w:w="3512" w:type="dxa"/>
            <w:shd w:val="clear" w:color="auto" w:fill="auto"/>
          </w:tcPr>
          <w:p w:rsidR="00551055" w:rsidRPr="00B55BFA" w:rsidRDefault="00551055" w:rsidP="0091008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D04F7" w:rsidRPr="00B55BFA" w:rsidTr="00EE7CAE">
        <w:trPr>
          <w:trHeight w:val="740"/>
        </w:trPr>
        <w:tc>
          <w:tcPr>
            <w:tcW w:w="10216" w:type="dxa"/>
            <w:gridSpan w:val="5"/>
            <w:shd w:val="clear" w:color="auto" w:fill="auto"/>
          </w:tcPr>
          <w:p w:rsidR="000D04F7" w:rsidRPr="00B55BFA" w:rsidRDefault="000D04F7" w:rsidP="00910082">
            <w:pPr>
              <w:rPr>
                <w:rFonts w:eastAsia="標楷體"/>
                <w:sz w:val="28"/>
                <w:szCs w:val="28"/>
              </w:rPr>
            </w:pPr>
            <w:r w:rsidRPr="00B55BFA">
              <w:rPr>
                <w:rFonts w:eastAsia="標楷體"/>
                <w:sz w:val="28"/>
                <w:szCs w:val="28"/>
              </w:rPr>
              <w:t>事由：</w:t>
            </w:r>
            <w:r w:rsidRPr="00B55BFA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0D04F7" w:rsidRPr="00B55BFA" w:rsidTr="00EE7CAE">
        <w:trPr>
          <w:trHeight w:val="2395"/>
        </w:trPr>
        <w:tc>
          <w:tcPr>
            <w:tcW w:w="10216" w:type="dxa"/>
            <w:gridSpan w:val="5"/>
            <w:shd w:val="clear" w:color="auto" w:fill="auto"/>
          </w:tcPr>
          <w:p w:rsidR="00636F8F" w:rsidRPr="00B55BFA" w:rsidRDefault="000D04F7" w:rsidP="00B55BFA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B55BFA">
              <w:rPr>
                <w:rFonts w:eastAsia="標楷體"/>
                <w:sz w:val="28"/>
                <w:szCs w:val="28"/>
              </w:rPr>
              <w:t>說明：</w:t>
            </w:r>
          </w:p>
          <w:p w:rsidR="000D04F7" w:rsidRPr="00B55BFA" w:rsidRDefault="000D04F7" w:rsidP="00B55BFA">
            <w:pPr>
              <w:tabs>
                <w:tab w:val="left" w:pos="292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394472" w:rsidRPr="00B55BFA" w:rsidTr="00E642C9">
        <w:trPr>
          <w:trHeight w:val="104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394472" w:rsidRPr="00B55BFA" w:rsidRDefault="00394472" w:rsidP="00B55BFA">
            <w:pPr>
              <w:jc w:val="both"/>
              <w:rPr>
                <w:rFonts w:eastAsia="標楷體"/>
                <w:sz w:val="28"/>
                <w:szCs w:val="28"/>
              </w:rPr>
            </w:pPr>
            <w:r w:rsidRPr="00B55BFA">
              <w:rPr>
                <w:rFonts w:eastAsia="標楷體"/>
                <w:sz w:val="28"/>
                <w:szCs w:val="28"/>
              </w:rPr>
              <w:t>任課教師意見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:rsidR="00394472" w:rsidRPr="00B55BFA" w:rsidRDefault="00394472" w:rsidP="00B55BFA">
            <w:pPr>
              <w:spacing w:line="360" w:lineRule="exact"/>
              <w:jc w:val="both"/>
              <w:rPr>
                <w:rFonts w:eastAsia="標楷體"/>
              </w:rPr>
            </w:pPr>
          </w:p>
          <w:p w:rsidR="00F64BE4" w:rsidRPr="00B55BFA" w:rsidRDefault="00F64BE4" w:rsidP="00B55BFA">
            <w:pPr>
              <w:spacing w:line="360" w:lineRule="exact"/>
              <w:jc w:val="both"/>
              <w:rPr>
                <w:rFonts w:eastAsia="標楷體"/>
              </w:rPr>
            </w:pPr>
          </w:p>
          <w:p w:rsidR="00394472" w:rsidRPr="00B55BFA" w:rsidRDefault="00F23F5A" w:rsidP="000045FA">
            <w:pPr>
              <w:spacing w:line="360" w:lineRule="exact"/>
              <w:ind w:leftChars="1380" w:left="3312" w:firstLineChars="250" w:firstLine="600"/>
              <w:jc w:val="both"/>
              <w:rPr>
                <w:rFonts w:eastAsia="標楷體"/>
              </w:rPr>
            </w:pPr>
            <w:r w:rsidRPr="00B55BFA">
              <w:rPr>
                <w:rFonts w:eastAsia="標楷體"/>
              </w:rPr>
              <w:t>簽</w:t>
            </w:r>
            <w:r w:rsidRPr="00B55BFA">
              <w:rPr>
                <w:rFonts w:eastAsia="標楷體" w:hint="eastAsia"/>
              </w:rPr>
              <w:t>章：</w:t>
            </w:r>
          </w:p>
        </w:tc>
      </w:tr>
      <w:tr w:rsidR="00F64BE4" w:rsidRPr="00B55BFA" w:rsidTr="00E642C9">
        <w:trPr>
          <w:trHeight w:val="1033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C00DB1" w:rsidRPr="00C00DB1" w:rsidRDefault="00C00DB1" w:rsidP="00C00DB1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0DB1">
              <w:rPr>
                <w:rFonts w:eastAsia="標楷體" w:hint="eastAsia"/>
                <w:b/>
                <w:sz w:val="28"/>
                <w:szCs w:val="28"/>
              </w:rPr>
              <w:t>原就讀系所</w:t>
            </w:r>
          </w:p>
          <w:p w:rsidR="00F64BE4" w:rsidRPr="00B55BFA" w:rsidRDefault="00CA470E" w:rsidP="00C00DB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55BFA">
              <w:rPr>
                <w:rFonts w:eastAsia="標楷體" w:hint="eastAsia"/>
                <w:sz w:val="28"/>
                <w:szCs w:val="28"/>
              </w:rPr>
              <w:t>主任</w:t>
            </w:r>
            <w:r w:rsidR="00E642C9">
              <w:rPr>
                <w:rFonts w:eastAsia="標楷體" w:hint="eastAsia"/>
                <w:sz w:val="28"/>
                <w:szCs w:val="28"/>
              </w:rPr>
              <w:t>(</w:t>
            </w:r>
            <w:r w:rsidR="00E642C9">
              <w:rPr>
                <w:rFonts w:eastAsia="標楷體" w:hint="eastAsia"/>
                <w:sz w:val="28"/>
                <w:szCs w:val="28"/>
              </w:rPr>
              <w:t>所長</w:t>
            </w:r>
            <w:r w:rsidR="00E642C9">
              <w:rPr>
                <w:rFonts w:eastAsia="標楷體" w:hint="eastAsia"/>
                <w:sz w:val="28"/>
                <w:szCs w:val="28"/>
              </w:rPr>
              <w:t>)</w:t>
            </w:r>
            <w:r w:rsidR="00F64BE4" w:rsidRPr="00B55BFA">
              <w:rPr>
                <w:rFonts w:eastAsia="標楷體"/>
                <w:sz w:val="28"/>
                <w:szCs w:val="28"/>
              </w:rPr>
              <w:t>意見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:rsidR="00F64BE4" w:rsidRPr="00B55BFA" w:rsidRDefault="00F64BE4" w:rsidP="00B55BFA">
            <w:pPr>
              <w:spacing w:line="360" w:lineRule="exact"/>
              <w:jc w:val="both"/>
              <w:rPr>
                <w:rFonts w:eastAsia="標楷體"/>
              </w:rPr>
            </w:pPr>
          </w:p>
          <w:p w:rsidR="00F23F5A" w:rsidRPr="00B55BFA" w:rsidRDefault="00F23F5A" w:rsidP="00B55BFA">
            <w:pPr>
              <w:ind w:leftChars="1380" w:left="3312"/>
              <w:jc w:val="both"/>
              <w:rPr>
                <w:rFonts w:eastAsia="標楷體"/>
              </w:rPr>
            </w:pPr>
          </w:p>
          <w:p w:rsidR="00F64BE4" w:rsidRPr="00B55BFA" w:rsidRDefault="00F23F5A" w:rsidP="000045FA">
            <w:pPr>
              <w:ind w:leftChars="1380" w:left="3312" w:firstLineChars="250" w:firstLine="600"/>
              <w:jc w:val="both"/>
              <w:rPr>
                <w:rFonts w:eastAsia="標楷體"/>
              </w:rPr>
            </w:pPr>
            <w:r w:rsidRPr="00B55BFA">
              <w:rPr>
                <w:rFonts w:eastAsia="標楷體"/>
              </w:rPr>
              <w:t>簽</w:t>
            </w:r>
            <w:r w:rsidRPr="00B55BFA">
              <w:rPr>
                <w:rFonts w:eastAsia="標楷體" w:hint="eastAsia"/>
              </w:rPr>
              <w:t>章：</w:t>
            </w:r>
          </w:p>
        </w:tc>
      </w:tr>
      <w:tr w:rsidR="00A428CA" w:rsidRPr="00B55BFA" w:rsidTr="00E642C9">
        <w:trPr>
          <w:trHeight w:val="59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A428CA" w:rsidRDefault="00A428CA" w:rsidP="00A428CA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A428CA" w:rsidRDefault="00A428CA" w:rsidP="00A428C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F248B">
              <w:rPr>
                <w:rFonts w:eastAsia="標楷體" w:hint="eastAsia"/>
                <w:b/>
                <w:sz w:val="26"/>
                <w:szCs w:val="26"/>
              </w:rPr>
              <w:t>課</w:t>
            </w:r>
            <w:proofErr w:type="gramStart"/>
            <w:r w:rsidRPr="002F248B">
              <w:rPr>
                <w:rFonts w:eastAsia="標楷體" w:hint="eastAsia"/>
                <w:b/>
                <w:sz w:val="26"/>
                <w:szCs w:val="26"/>
              </w:rPr>
              <w:t>務</w:t>
            </w:r>
            <w:proofErr w:type="gramEnd"/>
            <w:r w:rsidRPr="002F248B">
              <w:rPr>
                <w:rFonts w:eastAsia="標楷體" w:hint="eastAsia"/>
                <w:b/>
                <w:sz w:val="26"/>
                <w:szCs w:val="26"/>
              </w:rPr>
              <w:t>組</w:t>
            </w:r>
            <w:r w:rsidRPr="00B55BFA">
              <w:rPr>
                <w:rFonts w:eastAsia="標楷體" w:hint="eastAsia"/>
                <w:sz w:val="26"/>
                <w:szCs w:val="26"/>
              </w:rPr>
              <w:t>承辦人</w:t>
            </w:r>
          </w:p>
          <w:p w:rsidR="00A428CA" w:rsidRPr="00B55BFA" w:rsidRDefault="00A428CA" w:rsidP="00A428CA">
            <w:pPr>
              <w:jc w:val="center"/>
              <w:rPr>
                <w:rFonts w:eastAsia="標楷體"/>
              </w:rPr>
            </w:pP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:rsidR="00A428CA" w:rsidRDefault="00A428CA" w:rsidP="00B55BFA">
            <w:pPr>
              <w:spacing w:line="360" w:lineRule="exact"/>
              <w:ind w:firstLineChars="30" w:firstLine="72"/>
              <w:rPr>
                <w:rFonts w:eastAsia="標楷體"/>
              </w:rPr>
            </w:pPr>
          </w:p>
          <w:p w:rsidR="00A428CA" w:rsidRDefault="00A428CA" w:rsidP="00B55BFA">
            <w:pPr>
              <w:spacing w:line="360" w:lineRule="exact"/>
              <w:ind w:firstLineChars="30" w:firstLine="72"/>
              <w:rPr>
                <w:rFonts w:eastAsia="標楷體"/>
              </w:rPr>
            </w:pPr>
          </w:p>
          <w:p w:rsidR="00A428CA" w:rsidRDefault="00A428CA" w:rsidP="00B55BFA">
            <w:pPr>
              <w:spacing w:line="360" w:lineRule="exact"/>
              <w:ind w:firstLineChars="30" w:firstLine="72"/>
              <w:rPr>
                <w:rFonts w:eastAsia="標楷體"/>
              </w:rPr>
            </w:pPr>
          </w:p>
          <w:p w:rsidR="00B608D7" w:rsidRPr="00B55BFA" w:rsidRDefault="00B608D7" w:rsidP="00B55BFA">
            <w:pPr>
              <w:spacing w:line="360" w:lineRule="exact"/>
              <w:ind w:firstLineChars="30" w:firstLine="72"/>
              <w:rPr>
                <w:rFonts w:eastAsia="標楷體"/>
              </w:rPr>
            </w:pPr>
          </w:p>
        </w:tc>
      </w:tr>
      <w:tr w:rsidR="00A428CA" w:rsidRPr="00B55BFA" w:rsidTr="00E642C9">
        <w:trPr>
          <w:trHeight w:val="59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A428CA" w:rsidRDefault="00A428CA" w:rsidP="00A428CA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196409" w:rsidRDefault="00196409" w:rsidP="0019640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課</w:t>
            </w:r>
            <w:proofErr w:type="gramStart"/>
            <w:r w:rsidRPr="00B55BFA">
              <w:rPr>
                <w:rFonts w:eastAsia="標楷體" w:hint="eastAsia"/>
                <w:sz w:val="26"/>
                <w:szCs w:val="26"/>
              </w:rPr>
              <w:t>務</w:t>
            </w:r>
            <w:proofErr w:type="gramEnd"/>
            <w:r w:rsidRPr="00B55BFA">
              <w:rPr>
                <w:rFonts w:eastAsia="標楷體" w:hint="eastAsia"/>
                <w:sz w:val="26"/>
                <w:szCs w:val="26"/>
              </w:rPr>
              <w:t>組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55BFA">
              <w:rPr>
                <w:rFonts w:eastAsia="標楷體" w:hint="eastAsia"/>
                <w:sz w:val="26"/>
                <w:szCs w:val="26"/>
              </w:rPr>
              <w:t>組</w:t>
            </w:r>
            <w:r w:rsidRPr="00B55BF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55BFA">
              <w:rPr>
                <w:rFonts w:eastAsia="標楷體" w:hint="eastAsia"/>
                <w:sz w:val="26"/>
                <w:szCs w:val="26"/>
              </w:rPr>
              <w:t>長</w:t>
            </w:r>
          </w:p>
          <w:p w:rsidR="00A428CA" w:rsidRPr="00B55BFA" w:rsidRDefault="00A428CA" w:rsidP="0019640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:rsidR="00A428CA" w:rsidRPr="00B55BFA" w:rsidRDefault="00A428CA" w:rsidP="00196409">
            <w:pPr>
              <w:rPr>
                <w:rFonts w:eastAsia="標楷體"/>
              </w:rPr>
            </w:pPr>
          </w:p>
        </w:tc>
      </w:tr>
      <w:tr w:rsidR="00A428CA" w:rsidRPr="00B55BFA" w:rsidTr="00E642C9">
        <w:trPr>
          <w:trHeight w:val="54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A428CA" w:rsidRDefault="00A428CA" w:rsidP="00A428CA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196409" w:rsidRPr="00B55BFA" w:rsidRDefault="00196409" w:rsidP="0019640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F248B">
              <w:rPr>
                <w:rFonts w:eastAsia="標楷體" w:hint="eastAsia"/>
                <w:b/>
                <w:sz w:val="26"/>
                <w:szCs w:val="26"/>
              </w:rPr>
              <w:t>註冊組</w:t>
            </w:r>
            <w:r w:rsidRPr="00B55BFA">
              <w:rPr>
                <w:rFonts w:eastAsia="標楷體" w:hint="eastAsia"/>
                <w:sz w:val="26"/>
                <w:szCs w:val="26"/>
              </w:rPr>
              <w:t>承辦人</w:t>
            </w:r>
          </w:p>
          <w:p w:rsidR="00A428CA" w:rsidRPr="00B55BFA" w:rsidRDefault="00A428CA" w:rsidP="0019640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:rsidR="00A428CA" w:rsidRDefault="00A428CA" w:rsidP="00B55BFA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  <w:p w:rsidR="00B608D7" w:rsidRDefault="00B608D7" w:rsidP="00B55BFA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  <w:p w:rsidR="00B608D7" w:rsidRDefault="00B608D7" w:rsidP="00B55BFA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  <w:p w:rsidR="00B608D7" w:rsidRPr="00B55BFA" w:rsidRDefault="00B608D7" w:rsidP="00B55BFA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</w:tc>
      </w:tr>
      <w:tr w:rsidR="00A428CA" w:rsidRPr="00B55BFA" w:rsidTr="00E642C9">
        <w:trPr>
          <w:trHeight w:val="54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A428CA" w:rsidRDefault="00A428CA" w:rsidP="00A428CA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A428CA" w:rsidRDefault="00A428CA" w:rsidP="00A428C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55BFA">
              <w:rPr>
                <w:rFonts w:eastAsia="標楷體" w:hint="eastAsia"/>
                <w:sz w:val="26"/>
                <w:szCs w:val="26"/>
              </w:rPr>
              <w:t>註冊組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55BFA">
              <w:rPr>
                <w:rFonts w:eastAsia="標楷體" w:hint="eastAsia"/>
                <w:sz w:val="26"/>
                <w:szCs w:val="26"/>
              </w:rPr>
              <w:t>組</w:t>
            </w:r>
            <w:r w:rsidRPr="00B55BF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55BFA">
              <w:rPr>
                <w:rFonts w:eastAsia="標楷體" w:hint="eastAsia"/>
                <w:sz w:val="26"/>
                <w:szCs w:val="26"/>
              </w:rPr>
              <w:t>長</w:t>
            </w:r>
          </w:p>
          <w:p w:rsidR="00A428CA" w:rsidRDefault="00A428CA" w:rsidP="00A428CA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:rsidR="00A428CA" w:rsidRPr="00B55BFA" w:rsidRDefault="00A428CA" w:rsidP="00B55BFA">
            <w:pPr>
              <w:spacing w:line="360" w:lineRule="exact"/>
              <w:jc w:val="both"/>
              <w:rPr>
                <w:rFonts w:eastAsia="標楷體"/>
                <w:noProof/>
              </w:rPr>
            </w:pPr>
          </w:p>
        </w:tc>
      </w:tr>
      <w:tr w:rsidR="00572DFC" w:rsidRPr="00B55BFA" w:rsidTr="00E642C9">
        <w:trPr>
          <w:trHeight w:val="1069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572DFC" w:rsidRPr="000045FA" w:rsidRDefault="00572DFC" w:rsidP="000045F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45F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務長</w:t>
            </w:r>
            <w:r w:rsidR="000045FA" w:rsidRPr="000045F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核示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:rsidR="00BD168A" w:rsidRPr="00B55BFA" w:rsidRDefault="00BD168A" w:rsidP="00B55BFA">
            <w:pPr>
              <w:spacing w:line="36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8171EC" w:rsidRPr="00267589" w:rsidRDefault="00267589" w:rsidP="00267589">
      <w:pPr>
        <w:spacing w:beforeLines="50" w:before="180"/>
        <w:ind w:leftChars="-200" w:left="-480" w:firstLineChars="150" w:firstLine="300"/>
        <w:jc w:val="right"/>
        <w:rPr>
          <w:rFonts w:ascii="標楷體" w:eastAsia="標楷體" w:hAnsi="標楷體"/>
          <w:b/>
          <w:sz w:val="20"/>
          <w:szCs w:val="20"/>
        </w:rPr>
      </w:pPr>
      <w:bookmarkStart w:id="0" w:name="_GoBack"/>
      <w:r>
        <w:rPr>
          <w:rFonts w:ascii="標楷體" w:eastAsia="標楷體" w:hAnsi="標楷體" w:hint="eastAsia"/>
          <w:b/>
          <w:sz w:val="20"/>
          <w:szCs w:val="20"/>
        </w:rPr>
        <w:t>2019.11.15</w:t>
      </w:r>
      <w:bookmarkEnd w:id="0"/>
    </w:p>
    <w:sectPr w:rsidR="008171EC" w:rsidRPr="00267589" w:rsidSect="00B608D7">
      <w:pgSz w:w="11906" w:h="16838"/>
      <w:pgMar w:top="709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3F" w:rsidRDefault="00F52D3F" w:rsidP="00A428CA">
      <w:r>
        <w:separator/>
      </w:r>
    </w:p>
  </w:endnote>
  <w:endnote w:type="continuationSeparator" w:id="0">
    <w:p w:rsidR="00F52D3F" w:rsidRDefault="00F52D3F" w:rsidP="00A4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3F" w:rsidRDefault="00F52D3F" w:rsidP="00A428CA">
      <w:r>
        <w:separator/>
      </w:r>
    </w:p>
  </w:footnote>
  <w:footnote w:type="continuationSeparator" w:id="0">
    <w:p w:rsidR="00F52D3F" w:rsidRDefault="00F52D3F" w:rsidP="00A42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97F"/>
    <w:rsid w:val="000045FA"/>
    <w:rsid w:val="000379D0"/>
    <w:rsid w:val="000673BB"/>
    <w:rsid w:val="000B0B41"/>
    <w:rsid w:val="000D04F7"/>
    <w:rsid w:val="00196409"/>
    <w:rsid w:val="001C39E2"/>
    <w:rsid w:val="00267589"/>
    <w:rsid w:val="002760A5"/>
    <w:rsid w:val="002E5393"/>
    <w:rsid w:val="002F248B"/>
    <w:rsid w:val="003663E3"/>
    <w:rsid w:val="00394472"/>
    <w:rsid w:val="003B3CD5"/>
    <w:rsid w:val="003C281A"/>
    <w:rsid w:val="003C7D17"/>
    <w:rsid w:val="00492498"/>
    <w:rsid w:val="004B141E"/>
    <w:rsid w:val="005366B2"/>
    <w:rsid w:val="00551055"/>
    <w:rsid w:val="00572DFC"/>
    <w:rsid w:val="005B6BD2"/>
    <w:rsid w:val="005F7D61"/>
    <w:rsid w:val="00636F8F"/>
    <w:rsid w:val="006547CC"/>
    <w:rsid w:val="00664C56"/>
    <w:rsid w:val="00666E96"/>
    <w:rsid w:val="00687C8C"/>
    <w:rsid w:val="006F597F"/>
    <w:rsid w:val="00756F40"/>
    <w:rsid w:val="008171EC"/>
    <w:rsid w:val="00882D58"/>
    <w:rsid w:val="008A540B"/>
    <w:rsid w:val="008C1191"/>
    <w:rsid w:val="00910082"/>
    <w:rsid w:val="00940E3F"/>
    <w:rsid w:val="00965AAC"/>
    <w:rsid w:val="009E4CA1"/>
    <w:rsid w:val="009F1CA1"/>
    <w:rsid w:val="00A428CA"/>
    <w:rsid w:val="00A47D66"/>
    <w:rsid w:val="00AA0C01"/>
    <w:rsid w:val="00B0586C"/>
    <w:rsid w:val="00B55BFA"/>
    <w:rsid w:val="00B608D7"/>
    <w:rsid w:val="00B71E5B"/>
    <w:rsid w:val="00BD168A"/>
    <w:rsid w:val="00BE55AD"/>
    <w:rsid w:val="00C00DB1"/>
    <w:rsid w:val="00CA470E"/>
    <w:rsid w:val="00CC4704"/>
    <w:rsid w:val="00CD42E3"/>
    <w:rsid w:val="00CE64D1"/>
    <w:rsid w:val="00D42EDC"/>
    <w:rsid w:val="00D65463"/>
    <w:rsid w:val="00D76E1C"/>
    <w:rsid w:val="00D94717"/>
    <w:rsid w:val="00E15476"/>
    <w:rsid w:val="00E642C9"/>
    <w:rsid w:val="00ED6013"/>
    <w:rsid w:val="00EE7CAE"/>
    <w:rsid w:val="00F108CE"/>
    <w:rsid w:val="00F13B62"/>
    <w:rsid w:val="00F23F5A"/>
    <w:rsid w:val="00F52D3F"/>
    <w:rsid w:val="00F64BE4"/>
    <w:rsid w:val="00F84355"/>
    <w:rsid w:val="00FA0D9A"/>
    <w:rsid w:val="00FA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0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2ED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42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428CA"/>
    <w:rPr>
      <w:kern w:val="2"/>
    </w:rPr>
  </w:style>
  <w:style w:type="paragraph" w:styleId="a7">
    <w:name w:val="footer"/>
    <w:basedOn w:val="a"/>
    <w:link w:val="a8"/>
    <w:rsid w:val="00A42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428C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152E-4BC7-4116-9F89-E318E66C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7</Words>
  <Characters>158</Characters>
  <Application>Microsoft Office Word</Application>
  <DocSecurity>0</DocSecurity>
  <Lines>1</Lines>
  <Paragraphs>1</Paragraphs>
  <ScaleCrop>false</ScaleCrop>
  <Company>fcu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 甲 大 學 學 生 報 告 書</dc:title>
  <dc:creator>user</dc:creator>
  <cp:lastModifiedBy>user</cp:lastModifiedBy>
  <cp:revision>18</cp:revision>
  <cp:lastPrinted>2019-11-14T06:31:00Z</cp:lastPrinted>
  <dcterms:created xsi:type="dcterms:W3CDTF">2015-01-27T06:28:00Z</dcterms:created>
  <dcterms:modified xsi:type="dcterms:W3CDTF">2019-11-15T04:12:00Z</dcterms:modified>
</cp:coreProperties>
</file>